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7C" w:rsidRDefault="00FC1A7C" w:rsidP="00FC1A7C">
      <w:pPr>
        <w:pBdr>
          <w:bottom w:val="single" w:sz="12" w:space="1" w:color="auto"/>
        </w:pBdr>
      </w:pPr>
      <w:bookmarkStart w:id="0" w:name="_GoBack"/>
    </w:p>
    <w:bookmarkEnd w:id="0"/>
    <w:p w:rsidR="00FC1A7C" w:rsidRDefault="00FC1A7C" w:rsidP="00FC1A7C"/>
    <w:p w:rsidR="00FC1A7C" w:rsidRPr="00AD69A1" w:rsidRDefault="00FC1A7C" w:rsidP="00FC1A7C">
      <w:pPr>
        <w:jc w:val="center"/>
        <w:rPr>
          <w:b/>
        </w:rPr>
      </w:pPr>
      <w:r>
        <w:rPr>
          <w:b/>
        </w:rPr>
        <w:t>P</w:t>
      </w:r>
      <w:r w:rsidRPr="00AD69A1">
        <w:rPr>
          <w:b/>
        </w:rPr>
        <w:t xml:space="preserve"> I E T E I K U M S</w:t>
      </w:r>
    </w:p>
    <w:p w:rsidR="00FC1A7C" w:rsidRDefault="00FC1A7C" w:rsidP="00FC1A7C">
      <w:pPr>
        <w:jc w:val="center"/>
      </w:pPr>
    </w:p>
    <w:p w:rsidR="00FC1A7C" w:rsidRDefault="00FC1A7C" w:rsidP="00FC1A7C">
      <w:r w:rsidRPr="00527F32">
        <w:rPr>
          <w:b/>
        </w:rPr>
        <w:t>Struktūrvienība un amats, uz kuru pretendējat</w:t>
      </w:r>
      <w:r>
        <w:t xml:space="preserve">: </w:t>
      </w:r>
      <w:permStart w:id="378863799" w:edGrp="everyone"/>
      <w:r>
        <w:t xml:space="preserve">  </w:t>
      </w:r>
      <w:permEnd w:id="378863799"/>
    </w:p>
    <w:p w:rsidR="00FC1A7C" w:rsidRDefault="00FC1A7C" w:rsidP="00FC1A7C"/>
    <w:p w:rsidR="00FC1A7C" w:rsidRPr="005D6772" w:rsidRDefault="00FC1A7C" w:rsidP="00FC1A7C">
      <w:pPr>
        <w:rPr>
          <w:b/>
        </w:rPr>
      </w:pPr>
      <w:r>
        <w:rPr>
          <w:b/>
        </w:rPr>
        <w:t xml:space="preserve">Vārds:  </w:t>
      </w:r>
      <w:permStart w:id="540086480" w:edGrp="everyone"/>
      <w:r>
        <w:rPr>
          <w:b/>
        </w:rPr>
        <w:t xml:space="preserve">  </w:t>
      </w:r>
      <w:permEnd w:id="540086480"/>
    </w:p>
    <w:p w:rsidR="00FC1A7C" w:rsidRPr="005D6772" w:rsidRDefault="00FC1A7C" w:rsidP="00FC1A7C">
      <w:pPr>
        <w:rPr>
          <w:b/>
        </w:rPr>
      </w:pPr>
      <w:r w:rsidRPr="005D6772">
        <w:rPr>
          <w:b/>
        </w:rPr>
        <w:t>Uzvārds:</w:t>
      </w:r>
      <w:r>
        <w:rPr>
          <w:b/>
        </w:rPr>
        <w:t xml:space="preserve"> </w:t>
      </w:r>
      <w:r w:rsidRPr="005D6772">
        <w:rPr>
          <w:b/>
        </w:rPr>
        <w:t xml:space="preserve"> </w:t>
      </w:r>
      <w:permStart w:id="1276260967" w:edGrp="everyone"/>
      <w:r>
        <w:rPr>
          <w:b/>
        </w:rPr>
        <w:t xml:space="preserve">  </w:t>
      </w:r>
      <w:permEnd w:id="1276260967"/>
    </w:p>
    <w:p w:rsidR="00FC1A7C" w:rsidRPr="005D6772" w:rsidRDefault="00FC1A7C" w:rsidP="00FC1A7C">
      <w:pPr>
        <w:rPr>
          <w:b/>
        </w:rPr>
      </w:pPr>
      <w:r w:rsidRPr="005D6772">
        <w:rPr>
          <w:b/>
        </w:rPr>
        <w:t>Tālruņa numurs:</w:t>
      </w:r>
      <w:r>
        <w:rPr>
          <w:b/>
        </w:rPr>
        <w:t xml:space="preserve"> </w:t>
      </w:r>
      <w:r w:rsidRPr="005D6772">
        <w:rPr>
          <w:b/>
        </w:rPr>
        <w:t xml:space="preserve"> </w:t>
      </w:r>
      <w:permStart w:id="566034825" w:edGrp="everyone"/>
      <w:r>
        <w:rPr>
          <w:b/>
        </w:rPr>
        <w:t xml:space="preserve">  </w:t>
      </w:r>
      <w:permEnd w:id="566034825"/>
    </w:p>
    <w:p w:rsidR="00FC1A7C" w:rsidRPr="005D6772" w:rsidRDefault="00FC1A7C" w:rsidP="00FC1A7C">
      <w:pPr>
        <w:pBdr>
          <w:bottom w:val="single" w:sz="12" w:space="1" w:color="auto"/>
        </w:pBdr>
        <w:rPr>
          <w:b/>
        </w:rPr>
      </w:pPr>
      <w:r w:rsidRPr="005D6772">
        <w:rPr>
          <w:b/>
        </w:rPr>
        <w:t>E-pasta adrese:</w:t>
      </w:r>
      <w:r>
        <w:rPr>
          <w:b/>
        </w:rPr>
        <w:t xml:space="preserve"> </w:t>
      </w:r>
      <w:r w:rsidRPr="005D6772">
        <w:rPr>
          <w:b/>
        </w:rPr>
        <w:t xml:space="preserve"> </w:t>
      </w:r>
      <w:permStart w:id="49942044" w:edGrp="everyone"/>
      <w:r>
        <w:rPr>
          <w:b/>
        </w:rPr>
        <w:t xml:space="preserve">  </w:t>
      </w:r>
      <w:permEnd w:id="49942044"/>
    </w:p>
    <w:p w:rsidR="00FC1A7C" w:rsidRDefault="00FC1A7C" w:rsidP="00FC1A7C">
      <w:pPr>
        <w:pBdr>
          <w:bottom w:val="single" w:sz="12" w:space="1" w:color="auto"/>
        </w:pBdr>
      </w:pPr>
    </w:p>
    <w:p w:rsidR="00FC1A7C" w:rsidRDefault="00FC1A7C" w:rsidP="00FC1A7C">
      <w:pPr>
        <w:jc w:val="center"/>
      </w:pPr>
    </w:p>
    <w:p w:rsidR="00FC1A7C" w:rsidRDefault="00FC1A7C" w:rsidP="00FC1A7C">
      <w:r w:rsidRPr="001A3BBF">
        <w:rPr>
          <w:b/>
        </w:rPr>
        <w:t>Motivācija.</w:t>
      </w:r>
      <w:r>
        <w:t xml:space="preserve"> Lūdzam izklāstīt savu motivāciju pieteikties konkrētajam Valsts probācijas dienesta amatam, kā arī atbilstību izvēlētajam amatam, paskaidrojot, kā iepriekšējā pieredze, zināšanas un kvalifikācija atbilst sludinājumā norādītajām prasībām.</w:t>
      </w:r>
    </w:p>
    <w:p w:rsidR="00FC1A7C" w:rsidRDefault="00FC1A7C" w:rsidP="00FC1A7C"/>
    <w:tbl>
      <w:tblPr>
        <w:tblStyle w:val="Reatabula"/>
        <w:tblW w:w="94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1"/>
      </w:tblGrid>
      <w:tr w:rsidR="00FC1A7C" w:rsidTr="001B0491">
        <w:trPr>
          <w:trHeight w:val="284"/>
        </w:trPr>
        <w:tc>
          <w:tcPr>
            <w:tcW w:w="9451" w:type="dxa"/>
          </w:tcPr>
          <w:p w:rsidR="00FC1A7C" w:rsidRPr="000A00A9" w:rsidRDefault="00FC1A7C" w:rsidP="001B0491">
            <w:permStart w:id="1885893272" w:edGrp="everyone"/>
            <w:r>
              <w:t xml:space="preserve">  </w:t>
            </w:r>
            <w:permEnd w:id="1885893272"/>
          </w:p>
        </w:tc>
      </w:tr>
    </w:tbl>
    <w:p w:rsidR="00FC1A7C" w:rsidRDefault="00FC1A7C" w:rsidP="00FC1A7C"/>
    <w:p w:rsidR="00FC1A7C" w:rsidRDefault="00FC1A7C" w:rsidP="00FC1A7C">
      <w:r w:rsidRPr="001A3BBF">
        <w:rPr>
          <w:b/>
        </w:rPr>
        <w:t>Darba pieredze</w:t>
      </w:r>
      <w:r>
        <w:t xml:space="preserve"> (sākot no beidzamās darba vietas)</w:t>
      </w:r>
    </w:p>
    <w:p w:rsidR="00FC1A7C" w:rsidRDefault="00FC1A7C" w:rsidP="00FC1A7C"/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3281"/>
        <w:gridCol w:w="1659"/>
        <w:gridCol w:w="2857"/>
      </w:tblGrid>
      <w:tr w:rsidR="00FC1A7C" w:rsidTr="001B0491">
        <w:tc>
          <w:tcPr>
            <w:tcW w:w="846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No</w:t>
            </w:r>
          </w:p>
        </w:tc>
        <w:tc>
          <w:tcPr>
            <w:tcW w:w="850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Līdz</w:t>
            </w:r>
          </w:p>
        </w:tc>
        <w:tc>
          <w:tcPr>
            <w:tcW w:w="3281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Darba vietas nosaukums</w:t>
            </w:r>
          </w:p>
        </w:tc>
        <w:tc>
          <w:tcPr>
            <w:tcW w:w="1659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Amats</w:t>
            </w:r>
          </w:p>
        </w:tc>
        <w:tc>
          <w:tcPr>
            <w:tcW w:w="2857" w:type="dxa"/>
          </w:tcPr>
          <w:p w:rsidR="00FC1A7C" w:rsidRDefault="00FC1A7C" w:rsidP="001B0491">
            <w:r w:rsidRPr="001A3BBF">
              <w:rPr>
                <w:b/>
              </w:rPr>
              <w:t>Veiktie amata pienākumi</w:t>
            </w:r>
            <w:r>
              <w:t xml:space="preserve"> </w:t>
            </w:r>
            <w:r w:rsidRPr="00B468E6">
              <w:rPr>
                <w:i/>
                <w:sz w:val="20"/>
              </w:rPr>
              <w:t>(kas saistoši konkrētajam amatam, uz kuru pretendējat, t.sk. pieredzi darbā ar konkrētām sistēmām, programmām)</w:t>
            </w:r>
          </w:p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1235821635" w:edGrp="everyone" w:colFirst="0" w:colLast="0"/>
            <w:permStart w:id="1200499963" w:edGrp="everyone" w:colFirst="1" w:colLast="1"/>
            <w:permStart w:id="2000053407" w:edGrp="everyone" w:colFirst="2" w:colLast="2"/>
            <w:permStart w:id="1745301906" w:edGrp="everyone" w:colFirst="3" w:colLast="3"/>
            <w:permStart w:id="612445621" w:edGrp="everyone" w:colFirst="4" w:colLast="4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806954951" w:edGrp="everyone" w:colFirst="0" w:colLast="0"/>
            <w:permStart w:id="1064989348" w:edGrp="everyone" w:colFirst="1" w:colLast="1"/>
            <w:permStart w:id="390883738" w:edGrp="everyone" w:colFirst="2" w:colLast="2"/>
            <w:permStart w:id="878838581" w:edGrp="everyone" w:colFirst="3" w:colLast="3"/>
            <w:permStart w:id="1457347348" w:edGrp="everyone" w:colFirst="4" w:colLast="4"/>
            <w:permEnd w:id="1235821635"/>
            <w:permEnd w:id="1200499963"/>
            <w:permEnd w:id="2000053407"/>
            <w:permEnd w:id="1745301906"/>
            <w:permEnd w:id="612445621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791099126" w:edGrp="everyone" w:colFirst="0" w:colLast="0"/>
            <w:permStart w:id="2040606956" w:edGrp="everyone" w:colFirst="1" w:colLast="1"/>
            <w:permStart w:id="501444555" w:edGrp="everyone" w:colFirst="2" w:colLast="2"/>
            <w:permStart w:id="992493770" w:edGrp="everyone" w:colFirst="3" w:colLast="3"/>
            <w:permStart w:id="48307881" w:edGrp="everyone" w:colFirst="4" w:colLast="4"/>
            <w:permEnd w:id="806954951"/>
            <w:permEnd w:id="1064989348"/>
            <w:permEnd w:id="390883738"/>
            <w:permEnd w:id="878838581"/>
            <w:permEnd w:id="1457347348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1614421499" w:edGrp="everyone" w:colFirst="0" w:colLast="0"/>
            <w:permStart w:id="952653520" w:edGrp="everyone" w:colFirst="1" w:colLast="1"/>
            <w:permStart w:id="1303649073" w:edGrp="everyone" w:colFirst="2" w:colLast="2"/>
            <w:permStart w:id="62075907" w:edGrp="everyone" w:colFirst="3" w:colLast="3"/>
            <w:permStart w:id="1682378117" w:edGrp="everyone" w:colFirst="4" w:colLast="4"/>
            <w:permEnd w:id="791099126"/>
            <w:permEnd w:id="2040606956"/>
            <w:permEnd w:id="501444555"/>
            <w:permEnd w:id="992493770"/>
            <w:permEnd w:id="48307881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940258028" w:edGrp="everyone" w:colFirst="0" w:colLast="0"/>
            <w:permStart w:id="1684948341" w:edGrp="everyone" w:colFirst="1" w:colLast="1"/>
            <w:permStart w:id="127086047" w:edGrp="everyone" w:colFirst="2" w:colLast="2"/>
            <w:permStart w:id="1508983233" w:edGrp="everyone" w:colFirst="3" w:colLast="3"/>
            <w:permStart w:id="539569428" w:edGrp="everyone" w:colFirst="4" w:colLast="4"/>
            <w:permEnd w:id="1614421499"/>
            <w:permEnd w:id="952653520"/>
            <w:permEnd w:id="1303649073"/>
            <w:permEnd w:id="62075907"/>
            <w:permEnd w:id="1682378117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1438777976" w:edGrp="everyone" w:colFirst="0" w:colLast="0"/>
            <w:permStart w:id="714685201" w:edGrp="everyone" w:colFirst="1" w:colLast="1"/>
            <w:permStart w:id="656305079" w:edGrp="everyone" w:colFirst="2" w:colLast="2"/>
            <w:permStart w:id="1328114536" w:edGrp="everyone" w:colFirst="3" w:colLast="3"/>
            <w:permStart w:id="301404968" w:edGrp="everyone" w:colFirst="4" w:colLast="4"/>
            <w:permEnd w:id="940258028"/>
            <w:permEnd w:id="1684948341"/>
            <w:permEnd w:id="127086047"/>
            <w:permEnd w:id="1508983233"/>
            <w:permEnd w:id="539569428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tr w:rsidR="00FC1A7C" w:rsidTr="001B0491">
        <w:tc>
          <w:tcPr>
            <w:tcW w:w="846" w:type="dxa"/>
          </w:tcPr>
          <w:p w:rsidR="00FC1A7C" w:rsidRDefault="00FC1A7C" w:rsidP="001B0491">
            <w:permStart w:id="863131204" w:edGrp="everyone" w:colFirst="0" w:colLast="0"/>
            <w:permStart w:id="1753504406" w:edGrp="everyone" w:colFirst="1" w:colLast="1"/>
            <w:permStart w:id="1324439869" w:edGrp="everyone" w:colFirst="2" w:colLast="2"/>
            <w:permStart w:id="247546367" w:edGrp="everyone" w:colFirst="3" w:colLast="3"/>
            <w:permStart w:id="213132990" w:edGrp="everyone" w:colFirst="4" w:colLast="4"/>
            <w:permEnd w:id="1438777976"/>
            <w:permEnd w:id="714685201"/>
            <w:permEnd w:id="656305079"/>
            <w:permEnd w:id="1328114536"/>
            <w:permEnd w:id="301404968"/>
          </w:p>
        </w:tc>
        <w:tc>
          <w:tcPr>
            <w:tcW w:w="850" w:type="dxa"/>
          </w:tcPr>
          <w:p w:rsidR="00FC1A7C" w:rsidRDefault="00FC1A7C" w:rsidP="001B0491"/>
        </w:tc>
        <w:tc>
          <w:tcPr>
            <w:tcW w:w="3281" w:type="dxa"/>
          </w:tcPr>
          <w:p w:rsidR="00FC1A7C" w:rsidRDefault="00FC1A7C" w:rsidP="001B0491"/>
        </w:tc>
        <w:tc>
          <w:tcPr>
            <w:tcW w:w="1659" w:type="dxa"/>
          </w:tcPr>
          <w:p w:rsidR="00FC1A7C" w:rsidRDefault="00FC1A7C" w:rsidP="001B0491"/>
        </w:tc>
        <w:tc>
          <w:tcPr>
            <w:tcW w:w="2857" w:type="dxa"/>
          </w:tcPr>
          <w:p w:rsidR="00FC1A7C" w:rsidRDefault="00FC1A7C" w:rsidP="001B0491"/>
        </w:tc>
      </w:tr>
      <w:permEnd w:id="863131204"/>
      <w:permEnd w:id="1753504406"/>
      <w:permEnd w:id="1324439869"/>
      <w:permEnd w:id="247546367"/>
      <w:permEnd w:id="213132990"/>
    </w:tbl>
    <w:p w:rsidR="00FC1A7C" w:rsidRDefault="00FC1A7C" w:rsidP="00FC1A7C"/>
    <w:p w:rsidR="00FC1A7C" w:rsidRPr="001A3BBF" w:rsidRDefault="00FC1A7C" w:rsidP="00FC1A7C">
      <w:pPr>
        <w:rPr>
          <w:b/>
        </w:rPr>
      </w:pPr>
      <w:r w:rsidRPr="001A3BBF">
        <w:rPr>
          <w:b/>
        </w:rPr>
        <w:t>Izglītība</w:t>
      </w:r>
    </w:p>
    <w:p w:rsidR="00FC1A7C" w:rsidRDefault="00FC1A7C" w:rsidP="00FC1A7C"/>
    <w:tbl>
      <w:tblPr>
        <w:tblStyle w:val="Reatabula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176"/>
        <w:gridCol w:w="1461"/>
        <w:gridCol w:w="1425"/>
        <w:gridCol w:w="3008"/>
      </w:tblGrid>
      <w:tr w:rsidR="00FC1A7C" w:rsidTr="001B0491">
        <w:trPr>
          <w:trHeight w:val="1817"/>
        </w:trPr>
        <w:tc>
          <w:tcPr>
            <w:tcW w:w="2405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Līmenis</w:t>
            </w:r>
          </w:p>
          <w:p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Vidējā izglītība</w:t>
            </w:r>
          </w:p>
          <w:p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Vidējā profesionālā izglītība</w:t>
            </w:r>
          </w:p>
          <w:p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1.līmeņa profesionālā augstākā izglītība (koledža)</w:t>
            </w:r>
          </w:p>
          <w:p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2.līmeņa profesionālā augstākā izglītība</w:t>
            </w:r>
          </w:p>
          <w:p w:rsidR="00FC1A7C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</w:pPr>
            <w:r w:rsidRPr="005D6772">
              <w:rPr>
                <w:sz w:val="20"/>
              </w:rPr>
              <w:t>Augstākā akadēmiskā izglītība</w:t>
            </w:r>
          </w:p>
        </w:tc>
        <w:tc>
          <w:tcPr>
            <w:tcW w:w="1176" w:type="dxa"/>
          </w:tcPr>
          <w:p w:rsidR="00FC1A7C" w:rsidRDefault="00FC1A7C" w:rsidP="001B0491">
            <w:pPr>
              <w:rPr>
                <w:b/>
              </w:rPr>
            </w:pPr>
            <w:r>
              <w:rPr>
                <w:b/>
              </w:rPr>
              <w:t>Grāds</w:t>
            </w:r>
          </w:p>
          <w:p w:rsidR="00FC1A7C" w:rsidRPr="007D457C" w:rsidRDefault="00FC1A7C" w:rsidP="001B0491">
            <w:pPr>
              <w:rPr>
                <w:sz w:val="20"/>
              </w:rPr>
            </w:pPr>
            <w:r w:rsidRPr="007D457C">
              <w:rPr>
                <w:sz w:val="20"/>
              </w:rPr>
              <w:t>- Bakalaura</w:t>
            </w:r>
          </w:p>
          <w:p w:rsidR="00FC1A7C" w:rsidRPr="007D457C" w:rsidRDefault="00FC1A7C" w:rsidP="001B0491">
            <w:pPr>
              <w:rPr>
                <w:sz w:val="20"/>
              </w:rPr>
            </w:pPr>
            <w:r w:rsidRPr="007D457C">
              <w:rPr>
                <w:sz w:val="20"/>
              </w:rPr>
              <w:t>- Maģistra</w:t>
            </w:r>
          </w:p>
          <w:p w:rsidR="00FC1A7C" w:rsidRPr="001A3BBF" w:rsidRDefault="00FC1A7C" w:rsidP="001B0491">
            <w:pPr>
              <w:rPr>
                <w:b/>
              </w:rPr>
            </w:pPr>
            <w:r w:rsidRPr="007D457C">
              <w:rPr>
                <w:sz w:val="20"/>
              </w:rPr>
              <w:t>- Doktora</w:t>
            </w:r>
          </w:p>
        </w:tc>
        <w:tc>
          <w:tcPr>
            <w:tcW w:w="1461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Pabeigšanas gads</w:t>
            </w:r>
          </w:p>
        </w:tc>
        <w:tc>
          <w:tcPr>
            <w:tcW w:w="1425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Mācību iestāde</w:t>
            </w:r>
          </w:p>
        </w:tc>
        <w:tc>
          <w:tcPr>
            <w:tcW w:w="3008" w:type="dxa"/>
          </w:tcPr>
          <w:p w:rsidR="00FC1A7C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Iegūtā specialitāte</w:t>
            </w:r>
          </w:p>
          <w:p w:rsidR="00FC1A7C" w:rsidRDefault="00FC1A7C" w:rsidP="001B0491">
            <w:r w:rsidRPr="00B468E6">
              <w:rPr>
                <w:i/>
                <w:sz w:val="20"/>
              </w:rPr>
              <w:t>(</w:t>
            </w:r>
            <w:r w:rsidRPr="00B468E6">
              <w:rPr>
                <w:b/>
                <w:i/>
                <w:sz w:val="20"/>
              </w:rPr>
              <w:t>obligāti</w:t>
            </w:r>
            <w:r w:rsidRPr="00B468E6">
              <w:rPr>
                <w:i/>
                <w:sz w:val="20"/>
              </w:rPr>
              <w:t xml:space="preserve"> norādiet arī iegūto kvalifikāciju, ja tāda ir)</w:t>
            </w:r>
          </w:p>
        </w:tc>
      </w:tr>
      <w:tr w:rsidR="00FC1A7C" w:rsidTr="001B0491">
        <w:trPr>
          <w:trHeight w:val="255"/>
        </w:trPr>
        <w:tc>
          <w:tcPr>
            <w:tcW w:w="2405" w:type="dxa"/>
          </w:tcPr>
          <w:p w:rsidR="00FC1A7C" w:rsidRDefault="00FC1A7C" w:rsidP="001B0491">
            <w:permStart w:id="1071479837" w:edGrp="everyone" w:colFirst="0" w:colLast="0"/>
            <w:permStart w:id="683491496" w:edGrp="everyone" w:colFirst="1" w:colLast="1"/>
            <w:permStart w:id="1167463910" w:edGrp="everyone" w:colFirst="2" w:colLast="2"/>
            <w:permStart w:id="2019056235" w:edGrp="everyone" w:colFirst="3" w:colLast="3"/>
            <w:permStart w:id="279254697" w:edGrp="everyone" w:colFirst="4" w:colLast="4"/>
          </w:p>
        </w:tc>
        <w:tc>
          <w:tcPr>
            <w:tcW w:w="1176" w:type="dxa"/>
          </w:tcPr>
          <w:p w:rsidR="00FC1A7C" w:rsidRDefault="00FC1A7C" w:rsidP="001B0491"/>
        </w:tc>
        <w:tc>
          <w:tcPr>
            <w:tcW w:w="1461" w:type="dxa"/>
          </w:tcPr>
          <w:p w:rsidR="00FC1A7C" w:rsidRDefault="00FC1A7C" w:rsidP="001B0491"/>
        </w:tc>
        <w:tc>
          <w:tcPr>
            <w:tcW w:w="1425" w:type="dxa"/>
          </w:tcPr>
          <w:p w:rsidR="00FC1A7C" w:rsidRDefault="00FC1A7C" w:rsidP="001B0491"/>
        </w:tc>
        <w:tc>
          <w:tcPr>
            <w:tcW w:w="3008" w:type="dxa"/>
          </w:tcPr>
          <w:p w:rsidR="00FC1A7C" w:rsidRDefault="00FC1A7C" w:rsidP="001B0491"/>
        </w:tc>
      </w:tr>
      <w:tr w:rsidR="00FC1A7C" w:rsidTr="001B0491">
        <w:trPr>
          <w:trHeight w:val="255"/>
        </w:trPr>
        <w:tc>
          <w:tcPr>
            <w:tcW w:w="2405" w:type="dxa"/>
          </w:tcPr>
          <w:p w:rsidR="00FC1A7C" w:rsidRDefault="00FC1A7C" w:rsidP="001B0491">
            <w:permStart w:id="89602842" w:edGrp="everyone" w:colFirst="0" w:colLast="0"/>
            <w:permStart w:id="1650464534" w:edGrp="everyone" w:colFirst="1" w:colLast="1"/>
            <w:permStart w:id="1377846922" w:edGrp="everyone" w:colFirst="2" w:colLast="2"/>
            <w:permStart w:id="895374853" w:edGrp="everyone" w:colFirst="3" w:colLast="3"/>
            <w:permStart w:id="1087636247" w:edGrp="everyone" w:colFirst="4" w:colLast="4"/>
            <w:permEnd w:id="1071479837"/>
            <w:permEnd w:id="683491496"/>
            <w:permEnd w:id="1167463910"/>
            <w:permEnd w:id="2019056235"/>
            <w:permEnd w:id="279254697"/>
          </w:p>
        </w:tc>
        <w:tc>
          <w:tcPr>
            <w:tcW w:w="1176" w:type="dxa"/>
          </w:tcPr>
          <w:p w:rsidR="00FC1A7C" w:rsidRDefault="00FC1A7C" w:rsidP="001B0491"/>
        </w:tc>
        <w:tc>
          <w:tcPr>
            <w:tcW w:w="1461" w:type="dxa"/>
          </w:tcPr>
          <w:p w:rsidR="00FC1A7C" w:rsidRDefault="00FC1A7C" w:rsidP="001B0491"/>
        </w:tc>
        <w:tc>
          <w:tcPr>
            <w:tcW w:w="1425" w:type="dxa"/>
          </w:tcPr>
          <w:p w:rsidR="00FC1A7C" w:rsidRDefault="00FC1A7C" w:rsidP="001B0491"/>
        </w:tc>
        <w:tc>
          <w:tcPr>
            <w:tcW w:w="3008" w:type="dxa"/>
          </w:tcPr>
          <w:p w:rsidR="00FC1A7C" w:rsidRDefault="00FC1A7C" w:rsidP="001B0491"/>
        </w:tc>
      </w:tr>
      <w:tr w:rsidR="00FC1A7C" w:rsidTr="001B0491">
        <w:trPr>
          <w:trHeight w:val="255"/>
        </w:trPr>
        <w:tc>
          <w:tcPr>
            <w:tcW w:w="2405" w:type="dxa"/>
          </w:tcPr>
          <w:p w:rsidR="00FC1A7C" w:rsidRDefault="00FC1A7C" w:rsidP="001B0491">
            <w:permStart w:id="2078431694" w:edGrp="everyone" w:colFirst="0" w:colLast="0"/>
            <w:permStart w:id="564424638" w:edGrp="everyone" w:colFirst="1" w:colLast="1"/>
            <w:permStart w:id="384910597" w:edGrp="everyone" w:colFirst="2" w:colLast="2"/>
            <w:permStart w:id="1193169319" w:edGrp="everyone" w:colFirst="3" w:colLast="3"/>
            <w:permStart w:id="1839994653" w:edGrp="everyone" w:colFirst="4" w:colLast="4"/>
            <w:permEnd w:id="89602842"/>
            <w:permEnd w:id="1650464534"/>
            <w:permEnd w:id="1377846922"/>
            <w:permEnd w:id="895374853"/>
            <w:permEnd w:id="1087636247"/>
          </w:p>
        </w:tc>
        <w:tc>
          <w:tcPr>
            <w:tcW w:w="1176" w:type="dxa"/>
          </w:tcPr>
          <w:p w:rsidR="00FC1A7C" w:rsidRDefault="00FC1A7C" w:rsidP="001B0491"/>
        </w:tc>
        <w:tc>
          <w:tcPr>
            <w:tcW w:w="1461" w:type="dxa"/>
          </w:tcPr>
          <w:p w:rsidR="00FC1A7C" w:rsidRDefault="00FC1A7C" w:rsidP="001B0491"/>
        </w:tc>
        <w:tc>
          <w:tcPr>
            <w:tcW w:w="1425" w:type="dxa"/>
          </w:tcPr>
          <w:p w:rsidR="00FC1A7C" w:rsidRDefault="00FC1A7C" w:rsidP="001B0491"/>
        </w:tc>
        <w:tc>
          <w:tcPr>
            <w:tcW w:w="3008" w:type="dxa"/>
          </w:tcPr>
          <w:p w:rsidR="00FC1A7C" w:rsidRDefault="00FC1A7C" w:rsidP="001B0491"/>
        </w:tc>
      </w:tr>
      <w:tr w:rsidR="00FC1A7C" w:rsidTr="001B0491">
        <w:trPr>
          <w:trHeight w:val="255"/>
        </w:trPr>
        <w:tc>
          <w:tcPr>
            <w:tcW w:w="2405" w:type="dxa"/>
          </w:tcPr>
          <w:p w:rsidR="00FC1A7C" w:rsidRDefault="00FC1A7C" w:rsidP="001B0491">
            <w:permStart w:id="1609511781" w:edGrp="everyone" w:colFirst="0" w:colLast="0"/>
            <w:permStart w:id="588126009" w:edGrp="everyone" w:colFirst="1" w:colLast="1"/>
            <w:permStart w:id="1447691175" w:edGrp="everyone" w:colFirst="2" w:colLast="2"/>
            <w:permStart w:id="1454053536" w:edGrp="everyone" w:colFirst="3" w:colLast="3"/>
            <w:permStart w:id="398732704" w:edGrp="everyone" w:colFirst="4" w:colLast="4"/>
            <w:permEnd w:id="2078431694"/>
            <w:permEnd w:id="564424638"/>
            <w:permEnd w:id="384910597"/>
            <w:permEnd w:id="1193169319"/>
            <w:permEnd w:id="1839994653"/>
          </w:p>
        </w:tc>
        <w:tc>
          <w:tcPr>
            <w:tcW w:w="1176" w:type="dxa"/>
          </w:tcPr>
          <w:p w:rsidR="00FC1A7C" w:rsidRDefault="00FC1A7C" w:rsidP="001B0491"/>
        </w:tc>
        <w:tc>
          <w:tcPr>
            <w:tcW w:w="1461" w:type="dxa"/>
          </w:tcPr>
          <w:p w:rsidR="00FC1A7C" w:rsidRDefault="00FC1A7C" w:rsidP="001B0491"/>
        </w:tc>
        <w:tc>
          <w:tcPr>
            <w:tcW w:w="1425" w:type="dxa"/>
          </w:tcPr>
          <w:p w:rsidR="00FC1A7C" w:rsidRDefault="00FC1A7C" w:rsidP="001B0491"/>
        </w:tc>
        <w:tc>
          <w:tcPr>
            <w:tcW w:w="3008" w:type="dxa"/>
          </w:tcPr>
          <w:p w:rsidR="00FC1A7C" w:rsidRDefault="00FC1A7C" w:rsidP="001B0491"/>
        </w:tc>
      </w:tr>
      <w:tr w:rsidR="00FC1A7C" w:rsidTr="001B0491">
        <w:trPr>
          <w:trHeight w:val="255"/>
        </w:trPr>
        <w:tc>
          <w:tcPr>
            <w:tcW w:w="2405" w:type="dxa"/>
          </w:tcPr>
          <w:p w:rsidR="00FC1A7C" w:rsidRDefault="00FC1A7C" w:rsidP="001B0491">
            <w:permStart w:id="683175977" w:edGrp="everyone" w:colFirst="0" w:colLast="0"/>
            <w:permStart w:id="1307333562" w:edGrp="everyone" w:colFirst="1" w:colLast="1"/>
            <w:permStart w:id="199434128" w:edGrp="everyone" w:colFirst="2" w:colLast="2"/>
            <w:permStart w:id="541468948" w:edGrp="everyone" w:colFirst="3" w:colLast="3"/>
            <w:permStart w:id="905202980" w:edGrp="everyone" w:colFirst="4" w:colLast="4"/>
            <w:permEnd w:id="1609511781"/>
            <w:permEnd w:id="588126009"/>
            <w:permEnd w:id="1447691175"/>
            <w:permEnd w:id="1454053536"/>
            <w:permEnd w:id="398732704"/>
          </w:p>
        </w:tc>
        <w:tc>
          <w:tcPr>
            <w:tcW w:w="1176" w:type="dxa"/>
          </w:tcPr>
          <w:p w:rsidR="00FC1A7C" w:rsidRDefault="00FC1A7C" w:rsidP="001B0491"/>
        </w:tc>
        <w:tc>
          <w:tcPr>
            <w:tcW w:w="1461" w:type="dxa"/>
          </w:tcPr>
          <w:p w:rsidR="00FC1A7C" w:rsidRDefault="00FC1A7C" w:rsidP="001B0491"/>
        </w:tc>
        <w:tc>
          <w:tcPr>
            <w:tcW w:w="1425" w:type="dxa"/>
          </w:tcPr>
          <w:p w:rsidR="00FC1A7C" w:rsidRDefault="00FC1A7C" w:rsidP="001B0491"/>
        </w:tc>
        <w:tc>
          <w:tcPr>
            <w:tcW w:w="3008" w:type="dxa"/>
          </w:tcPr>
          <w:p w:rsidR="00FC1A7C" w:rsidRDefault="00FC1A7C" w:rsidP="001B0491"/>
        </w:tc>
      </w:tr>
      <w:tr w:rsidR="00FC1A7C" w:rsidTr="001B0491">
        <w:trPr>
          <w:trHeight w:val="255"/>
        </w:trPr>
        <w:tc>
          <w:tcPr>
            <w:tcW w:w="2405" w:type="dxa"/>
          </w:tcPr>
          <w:p w:rsidR="00FC1A7C" w:rsidRDefault="00FC1A7C" w:rsidP="001B0491">
            <w:permStart w:id="1879056378" w:edGrp="everyone" w:colFirst="0" w:colLast="0"/>
            <w:permStart w:id="984223765" w:edGrp="everyone" w:colFirst="1" w:colLast="1"/>
            <w:permStart w:id="2011250965" w:edGrp="everyone" w:colFirst="2" w:colLast="2"/>
            <w:permStart w:id="193936971" w:edGrp="everyone" w:colFirst="3" w:colLast="3"/>
            <w:permStart w:id="638131168" w:edGrp="everyone" w:colFirst="4" w:colLast="4"/>
            <w:permEnd w:id="683175977"/>
            <w:permEnd w:id="1307333562"/>
            <w:permEnd w:id="199434128"/>
            <w:permEnd w:id="541468948"/>
            <w:permEnd w:id="905202980"/>
          </w:p>
        </w:tc>
        <w:tc>
          <w:tcPr>
            <w:tcW w:w="1176" w:type="dxa"/>
          </w:tcPr>
          <w:p w:rsidR="00FC1A7C" w:rsidRDefault="00FC1A7C" w:rsidP="001B0491"/>
        </w:tc>
        <w:tc>
          <w:tcPr>
            <w:tcW w:w="1461" w:type="dxa"/>
          </w:tcPr>
          <w:p w:rsidR="00FC1A7C" w:rsidRDefault="00FC1A7C" w:rsidP="001B0491"/>
        </w:tc>
        <w:tc>
          <w:tcPr>
            <w:tcW w:w="1425" w:type="dxa"/>
          </w:tcPr>
          <w:p w:rsidR="00FC1A7C" w:rsidRDefault="00FC1A7C" w:rsidP="001B0491"/>
        </w:tc>
        <w:tc>
          <w:tcPr>
            <w:tcW w:w="3008" w:type="dxa"/>
          </w:tcPr>
          <w:p w:rsidR="00FC1A7C" w:rsidRDefault="00FC1A7C" w:rsidP="001B0491"/>
        </w:tc>
      </w:tr>
      <w:permEnd w:id="1879056378"/>
      <w:permEnd w:id="984223765"/>
      <w:permEnd w:id="2011250965"/>
      <w:permEnd w:id="193936971"/>
      <w:permEnd w:id="638131168"/>
    </w:tbl>
    <w:p w:rsidR="00FC1A7C" w:rsidRDefault="00FC1A7C" w:rsidP="00FC1A7C"/>
    <w:p w:rsidR="00FC1A7C" w:rsidRDefault="00FC1A7C" w:rsidP="00FC1A7C">
      <w:pPr>
        <w:rPr>
          <w:b/>
        </w:rPr>
      </w:pPr>
      <w:r w:rsidRPr="001A3BBF">
        <w:rPr>
          <w:b/>
        </w:rPr>
        <w:t>Papildus izglītība</w:t>
      </w:r>
    </w:p>
    <w:p w:rsidR="00FC1A7C" w:rsidRPr="001A3BBF" w:rsidRDefault="00FC1A7C" w:rsidP="00FC1A7C">
      <w:pPr>
        <w:rPr>
          <w:b/>
        </w:rPr>
      </w:pPr>
    </w:p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1559"/>
        <w:gridCol w:w="2552"/>
      </w:tblGrid>
      <w:tr w:rsidR="00FC1A7C" w:rsidTr="001B0491">
        <w:tc>
          <w:tcPr>
            <w:tcW w:w="3114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Mācību iestādes nosaukums</w:t>
            </w:r>
          </w:p>
        </w:tc>
        <w:tc>
          <w:tcPr>
            <w:tcW w:w="2268" w:type="dxa"/>
          </w:tcPr>
          <w:p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Apgūtā programma</w:t>
            </w:r>
          </w:p>
        </w:tc>
        <w:tc>
          <w:tcPr>
            <w:tcW w:w="1559" w:type="dxa"/>
          </w:tcPr>
          <w:p w:rsidR="00FC1A7C" w:rsidRPr="001A3BBF" w:rsidRDefault="00FC1A7C" w:rsidP="001B0491">
            <w:pPr>
              <w:rPr>
                <w:b/>
              </w:rPr>
            </w:pPr>
            <w:r>
              <w:rPr>
                <w:b/>
              </w:rPr>
              <w:t>Pabeigšanas gads</w:t>
            </w:r>
          </w:p>
        </w:tc>
        <w:tc>
          <w:tcPr>
            <w:tcW w:w="2552" w:type="dxa"/>
          </w:tcPr>
          <w:p w:rsidR="00FC1A7C" w:rsidRPr="00B57FEF" w:rsidRDefault="00FC1A7C" w:rsidP="001B0491">
            <w:pPr>
              <w:rPr>
                <w:b/>
              </w:rPr>
            </w:pPr>
            <w:r w:rsidRPr="00B57FEF">
              <w:rPr>
                <w:b/>
              </w:rPr>
              <w:t>Apgūtās programmas stundu skaits</w:t>
            </w:r>
          </w:p>
        </w:tc>
      </w:tr>
      <w:tr w:rsidR="00FC1A7C" w:rsidTr="001B0491">
        <w:tc>
          <w:tcPr>
            <w:tcW w:w="3114" w:type="dxa"/>
          </w:tcPr>
          <w:p w:rsidR="00FC1A7C" w:rsidRDefault="00FC1A7C" w:rsidP="001B0491">
            <w:permStart w:id="563963651" w:edGrp="everyone" w:colFirst="0" w:colLast="0"/>
            <w:permStart w:id="1912548904" w:edGrp="everyone" w:colFirst="1" w:colLast="1"/>
            <w:permStart w:id="1202529206" w:edGrp="everyone" w:colFirst="2" w:colLast="2"/>
            <w:permStart w:id="311168240" w:edGrp="everyone" w:colFirst="3" w:colLast="3"/>
          </w:p>
        </w:tc>
        <w:tc>
          <w:tcPr>
            <w:tcW w:w="2268" w:type="dxa"/>
          </w:tcPr>
          <w:p w:rsidR="00FC1A7C" w:rsidRDefault="00FC1A7C" w:rsidP="001B0491"/>
        </w:tc>
        <w:tc>
          <w:tcPr>
            <w:tcW w:w="1559" w:type="dxa"/>
          </w:tcPr>
          <w:p w:rsidR="00FC1A7C" w:rsidRDefault="00FC1A7C" w:rsidP="001B0491"/>
        </w:tc>
        <w:tc>
          <w:tcPr>
            <w:tcW w:w="2552" w:type="dxa"/>
          </w:tcPr>
          <w:p w:rsidR="00FC1A7C" w:rsidRDefault="00FC1A7C" w:rsidP="001B0491"/>
        </w:tc>
      </w:tr>
      <w:tr w:rsidR="00FC1A7C" w:rsidTr="001B0491">
        <w:tc>
          <w:tcPr>
            <w:tcW w:w="3114" w:type="dxa"/>
          </w:tcPr>
          <w:p w:rsidR="00FC1A7C" w:rsidRDefault="00FC1A7C" w:rsidP="001B0491">
            <w:permStart w:id="433990171" w:edGrp="everyone" w:colFirst="0" w:colLast="0"/>
            <w:permStart w:id="2088764772" w:edGrp="everyone" w:colFirst="1" w:colLast="1"/>
            <w:permStart w:id="658833878" w:edGrp="everyone" w:colFirst="2" w:colLast="2"/>
            <w:permStart w:id="1477526911" w:edGrp="everyone" w:colFirst="3" w:colLast="3"/>
            <w:permEnd w:id="563963651"/>
            <w:permEnd w:id="1912548904"/>
            <w:permEnd w:id="1202529206"/>
            <w:permEnd w:id="311168240"/>
          </w:p>
        </w:tc>
        <w:tc>
          <w:tcPr>
            <w:tcW w:w="2268" w:type="dxa"/>
          </w:tcPr>
          <w:p w:rsidR="00FC1A7C" w:rsidRDefault="00FC1A7C" w:rsidP="001B0491"/>
        </w:tc>
        <w:tc>
          <w:tcPr>
            <w:tcW w:w="1559" w:type="dxa"/>
          </w:tcPr>
          <w:p w:rsidR="00FC1A7C" w:rsidRDefault="00FC1A7C" w:rsidP="001B0491"/>
        </w:tc>
        <w:tc>
          <w:tcPr>
            <w:tcW w:w="2552" w:type="dxa"/>
          </w:tcPr>
          <w:p w:rsidR="00FC1A7C" w:rsidRDefault="00FC1A7C" w:rsidP="001B0491"/>
        </w:tc>
      </w:tr>
      <w:tr w:rsidR="00FC1A7C" w:rsidTr="001B0491">
        <w:tc>
          <w:tcPr>
            <w:tcW w:w="3114" w:type="dxa"/>
          </w:tcPr>
          <w:p w:rsidR="00FC1A7C" w:rsidRDefault="00FC1A7C" w:rsidP="001B0491">
            <w:permStart w:id="1609063575" w:edGrp="everyone" w:colFirst="0" w:colLast="0"/>
            <w:permStart w:id="262936907" w:edGrp="everyone" w:colFirst="1" w:colLast="1"/>
            <w:permStart w:id="923303238" w:edGrp="everyone" w:colFirst="2" w:colLast="2"/>
            <w:permStart w:id="524974785" w:edGrp="everyone" w:colFirst="3" w:colLast="3"/>
            <w:permEnd w:id="433990171"/>
            <w:permEnd w:id="2088764772"/>
            <w:permEnd w:id="658833878"/>
            <w:permEnd w:id="1477526911"/>
          </w:p>
        </w:tc>
        <w:tc>
          <w:tcPr>
            <w:tcW w:w="2268" w:type="dxa"/>
          </w:tcPr>
          <w:p w:rsidR="00FC1A7C" w:rsidRDefault="00FC1A7C" w:rsidP="001B0491"/>
        </w:tc>
        <w:tc>
          <w:tcPr>
            <w:tcW w:w="1559" w:type="dxa"/>
          </w:tcPr>
          <w:p w:rsidR="00FC1A7C" w:rsidRDefault="00FC1A7C" w:rsidP="001B0491"/>
        </w:tc>
        <w:tc>
          <w:tcPr>
            <w:tcW w:w="2552" w:type="dxa"/>
          </w:tcPr>
          <w:p w:rsidR="00FC1A7C" w:rsidRDefault="00FC1A7C" w:rsidP="001B0491"/>
        </w:tc>
      </w:tr>
      <w:tr w:rsidR="00FC1A7C" w:rsidTr="001B0491">
        <w:tc>
          <w:tcPr>
            <w:tcW w:w="3114" w:type="dxa"/>
          </w:tcPr>
          <w:p w:rsidR="00FC1A7C" w:rsidRDefault="00FC1A7C" w:rsidP="001B0491">
            <w:permStart w:id="449251058" w:edGrp="everyone" w:colFirst="0" w:colLast="0"/>
            <w:permStart w:id="1940783846" w:edGrp="everyone" w:colFirst="1" w:colLast="1"/>
            <w:permStart w:id="974528328" w:edGrp="everyone" w:colFirst="2" w:colLast="2"/>
            <w:permStart w:id="1630809463" w:edGrp="everyone" w:colFirst="3" w:colLast="3"/>
            <w:permEnd w:id="1609063575"/>
            <w:permEnd w:id="262936907"/>
            <w:permEnd w:id="923303238"/>
            <w:permEnd w:id="524974785"/>
          </w:p>
        </w:tc>
        <w:tc>
          <w:tcPr>
            <w:tcW w:w="2268" w:type="dxa"/>
          </w:tcPr>
          <w:p w:rsidR="00FC1A7C" w:rsidRDefault="00FC1A7C" w:rsidP="001B0491"/>
        </w:tc>
        <w:tc>
          <w:tcPr>
            <w:tcW w:w="1559" w:type="dxa"/>
          </w:tcPr>
          <w:p w:rsidR="00FC1A7C" w:rsidRDefault="00FC1A7C" w:rsidP="001B0491"/>
        </w:tc>
        <w:tc>
          <w:tcPr>
            <w:tcW w:w="2552" w:type="dxa"/>
          </w:tcPr>
          <w:p w:rsidR="00FC1A7C" w:rsidRDefault="00FC1A7C" w:rsidP="001B0491"/>
        </w:tc>
      </w:tr>
      <w:permEnd w:id="449251058"/>
      <w:permEnd w:id="1940783846"/>
      <w:permEnd w:id="974528328"/>
      <w:permEnd w:id="1630809463"/>
    </w:tbl>
    <w:p w:rsidR="00FC1A7C" w:rsidRDefault="00FC1A7C" w:rsidP="00FC1A7C"/>
    <w:p w:rsidR="00FC1A7C" w:rsidRDefault="00FC1A7C" w:rsidP="00FC1A7C">
      <w:pPr>
        <w:jc w:val="center"/>
        <w:rPr>
          <w:b/>
          <w:color w:val="FF0000"/>
        </w:rPr>
      </w:pPr>
      <w:r w:rsidRPr="001A3BBF">
        <w:rPr>
          <w:b/>
          <w:color w:val="FF0000"/>
        </w:rPr>
        <w:t xml:space="preserve">ATCERIETIES! Izglītības dokumenti, sertifikāti, diplomu kopijas </w:t>
      </w:r>
      <w:r w:rsidRPr="000A5242">
        <w:rPr>
          <w:b/>
          <w:color w:val="FF0000"/>
          <w:u w:val="single"/>
        </w:rPr>
        <w:t>NAV JĀIESNIEDZ</w:t>
      </w:r>
      <w:r w:rsidRPr="001A3BBF">
        <w:rPr>
          <w:b/>
          <w:color w:val="FF0000"/>
        </w:rPr>
        <w:t>!</w:t>
      </w:r>
    </w:p>
    <w:p w:rsidR="00FC1A7C" w:rsidRDefault="00FC1A7C" w:rsidP="00FC1A7C"/>
    <w:p w:rsidR="00FC1A7C" w:rsidRDefault="00FC1A7C" w:rsidP="00FC1A7C">
      <w:r w:rsidRPr="002B6C4C">
        <w:rPr>
          <w:b/>
        </w:rPr>
        <w:t>Valodu zināšanas</w:t>
      </w:r>
      <w:r>
        <w:rPr>
          <w:b/>
        </w:rPr>
        <w:t xml:space="preserve"> </w:t>
      </w:r>
    </w:p>
    <w:p w:rsidR="00FC1A7C" w:rsidRPr="006267E5" w:rsidRDefault="00FC1A7C" w:rsidP="00FC1A7C">
      <w:pPr>
        <w:rPr>
          <w:b/>
        </w:rPr>
      </w:pPr>
    </w:p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418"/>
      </w:tblGrid>
      <w:tr w:rsidR="00FC1A7C" w:rsidTr="001B0491">
        <w:tc>
          <w:tcPr>
            <w:tcW w:w="5240" w:type="dxa"/>
          </w:tcPr>
          <w:p w:rsidR="00FC1A7C" w:rsidRPr="002B6C4C" w:rsidRDefault="00FC1A7C" w:rsidP="001B0491">
            <w:pPr>
              <w:rPr>
                <w:b/>
              </w:rPr>
            </w:pPr>
            <w:r w:rsidRPr="002B6C4C">
              <w:rPr>
                <w:b/>
              </w:rPr>
              <w:t>Valoda</w:t>
            </w:r>
            <w:r>
              <w:rPr>
                <w:b/>
              </w:rPr>
              <w:t xml:space="preserve"> </w:t>
            </w:r>
            <w:r w:rsidRPr="00B468E6">
              <w:rPr>
                <w:i/>
                <w:sz w:val="20"/>
              </w:rPr>
              <w:t>(lūdzam norādīt zināšanu līmeni, izvēloties - pamatlīmenis, vidējais līmenis vai augstākais līmenis)</w:t>
            </w:r>
          </w:p>
        </w:tc>
        <w:tc>
          <w:tcPr>
            <w:tcW w:w="1418" w:type="dxa"/>
          </w:tcPr>
          <w:p w:rsidR="00FC1A7C" w:rsidRPr="002B6C4C" w:rsidRDefault="00FC1A7C" w:rsidP="001B0491">
            <w:pPr>
              <w:rPr>
                <w:b/>
              </w:rPr>
            </w:pPr>
            <w:r w:rsidRPr="002B6C4C">
              <w:rPr>
                <w:b/>
              </w:rPr>
              <w:t>Sapratne</w:t>
            </w:r>
          </w:p>
        </w:tc>
        <w:tc>
          <w:tcPr>
            <w:tcW w:w="1417" w:type="dxa"/>
          </w:tcPr>
          <w:p w:rsidR="00FC1A7C" w:rsidRPr="002B6C4C" w:rsidRDefault="00FC1A7C" w:rsidP="001B0491">
            <w:pPr>
              <w:rPr>
                <w:b/>
              </w:rPr>
            </w:pPr>
            <w:r w:rsidRPr="002B6C4C">
              <w:rPr>
                <w:b/>
              </w:rPr>
              <w:t>R</w:t>
            </w:r>
            <w:r>
              <w:rPr>
                <w:b/>
              </w:rPr>
              <w:t>unāšana</w:t>
            </w:r>
          </w:p>
        </w:tc>
        <w:tc>
          <w:tcPr>
            <w:tcW w:w="1418" w:type="dxa"/>
          </w:tcPr>
          <w:p w:rsidR="00FC1A7C" w:rsidRPr="002B6C4C" w:rsidRDefault="00FC1A7C" w:rsidP="001B0491">
            <w:pPr>
              <w:rPr>
                <w:b/>
              </w:rPr>
            </w:pPr>
            <w:r>
              <w:rPr>
                <w:b/>
              </w:rPr>
              <w:t>Rakstīšana</w:t>
            </w:r>
          </w:p>
        </w:tc>
      </w:tr>
      <w:tr w:rsidR="00FC1A7C" w:rsidTr="001B0491">
        <w:tc>
          <w:tcPr>
            <w:tcW w:w="5240" w:type="dxa"/>
          </w:tcPr>
          <w:p w:rsidR="00FC1A7C" w:rsidRDefault="00FC1A7C" w:rsidP="001B0491">
            <w:permStart w:id="2033868432" w:edGrp="everyone" w:colFirst="1" w:colLast="1"/>
            <w:permStart w:id="144573579" w:edGrp="everyone" w:colFirst="2" w:colLast="2"/>
            <w:permStart w:id="1592084743" w:edGrp="everyone" w:colFirst="3" w:colLast="3"/>
            <w:r>
              <w:t>Latviešu</w:t>
            </w:r>
          </w:p>
        </w:tc>
        <w:tc>
          <w:tcPr>
            <w:tcW w:w="1418" w:type="dxa"/>
          </w:tcPr>
          <w:p w:rsidR="00FC1A7C" w:rsidRDefault="00FC1A7C" w:rsidP="001B0491"/>
        </w:tc>
        <w:tc>
          <w:tcPr>
            <w:tcW w:w="1417" w:type="dxa"/>
          </w:tcPr>
          <w:p w:rsidR="00FC1A7C" w:rsidRDefault="00FC1A7C" w:rsidP="001B0491"/>
        </w:tc>
        <w:tc>
          <w:tcPr>
            <w:tcW w:w="1418" w:type="dxa"/>
          </w:tcPr>
          <w:p w:rsidR="00FC1A7C" w:rsidRDefault="00FC1A7C" w:rsidP="001B0491"/>
        </w:tc>
      </w:tr>
      <w:tr w:rsidR="00FC1A7C" w:rsidTr="001B0491">
        <w:tc>
          <w:tcPr>
            <w:tcW w:w="5240" w:type="dxa"/>
          </w:tcPr>
          <w:p w:rsidR="00FC1A7C" w:rsidRDefault="00FC1A7C" w:rsidP="001B0491">
            <w:permStart w:id="1063537727" w:edGrp="everyone" w:colFirst="1" w:colLast="1"/>
            <w:permStart w:id="822420903" w:edGrp="everyone" w:colFirst="2" w:colLast="2"/>
            <w:permStart w:id="1285839275" w:edGrp="everyone" w:colFirst="3" w:colLast="3"/>
            <w:permEnd w:id="2033868432"/>
            <w:permEnd w:id="144573579"/>
            <w:permEnd w:id="1592084743"/>
            <w:r>
              <w:t>Angļu</w:t>
            </w:r>
          </w:p>
        </w:tc>
        <w:tc>
          <w:tcPr>
            <w:tcW w:w="1418" w:type="dxa"/>
          </w:tcPr>
          <w:p w:rsidR="00FC1A7C" w:rsidRDefault="00FC1A7C" w:rsidP="001B0491"/>
        </w:tc>
        <w:tc>
          <w:tcPr>
            <w:tcW w:w="1417" w:type="dxa"/>
          </w:tcPr>
          <w:p w:rsidR="00FC1A7C" w:rsidRDefault="00FC1A7C" w:rsidP="001B0491"/>
        </w:tc>
        <w:tc>
          <w:tcPr>
            <w:tcW w:w="1418" w:type="dxa"/>
          </w:tcPr>
          <w:p w:rsidR="00FC1A7C" w:rsidRDefault="00FC1A7C" w:rsidP="001B0491"/>
        </w:tc>
      </w:tr>
      <w:tr w:rsidR="00FC1A7C" w:rsidTr="001B0491">
        <w:tc>
          <w:tcPr>
            <w:tcW w:w="5240" w:type="dxa"/>
          </w:tcPr>
          <w:p w:rsidR="00FC1A7C" w:rsidRDefault="00FC1A7C" w:rsidP="001B0491">
            <w:permStart w:id="1854604850" w:edGrp="everyone" w:colFirst="1" w:colLast="1"/>
            <w:permStart w:id="204805658" w:edGrp="everyone" w:colFirst="2" w:colLast="2"/>
            <w:permStart w:id="351864075" w:edGrp="everyone" w:colFirst="3" w:colLast="3"/>
            <w:permEnd w:id="1063537727"/>
            <w:permEnd w:id="822420903"/>
            <w:permEnd w:id="1285839275"/>
            <w:r>
              <w:t>Krievu</w:t>
            </w:r>
          </w:p>
        </w:tc>
        <w:tc>
          <w:tcPr>
            <w:tcW w:w="1418" w:type="dxa"/>
          </w:tcPr>
          <w:p w:rsidR="00FC1A7C" w:rsidRDefault="00FC1A7C" w:rsidP="001B0491"/>
        </w:tc>
        <w:tc>
          <w:tcPr>
            <w:tcW w:w="1417" w:type="dxa"/>
          </w:tcPr>
          <w:p w:rsidR="00FC1A7C" w:rsidRDefault="00FC1A7C" w:rsidP="001B0491"/>
        </w:tc>
        <w:tc>
          <w:tcPr>
            <w:tcW w:w="1418" w:type="dxa"/>
          </w:tcPr>
          <w:p w:rsidR="00FC1A7C" w:rsidRDefault="00FC1A7C" w:rsidP="001B0491"/>
        </w:tc>
      </w:tr>
      <w:tr w:rsidR="00FC1A7C" w:rsidTr="001B0491">
        <w:tc>
          <w:tcPr>
            <w:tcW w:w="5240" w:type="dxa"/>
          </w:tcPr>
          <w:p w:rsidR="00FC1A7C" w:rsidRDefault="00FC1A7C" w:rsidP="001B0491">
            <w:permStart w:id="1725060167" w:edGrp="everyone" w:colFirst="1" w:colLast="1"/>
            <w:permStart w:id="1113742787" w:edGrp="everyone" w:colFirst="2" w:colLast="2"/>
            <w:permStart w:id="2099214500" w:edGrp="everyone" w:colFirst="3" w:colLast="3"/>
            <w:permEnd w:id="1854604850"/>
            <w:permEnd w:id="204805658"/>
            <w:permEnd w:id="351864075"/>
            <w:r>
              <w:t>Cita (ierakstīt)</w:t>
            </w:r>
          </w:p>
        </w:tc>
        <w:tc>
          <w:tcPr>
            <w:tcW w:w="1418" w:type="dxa"/>
          </w:tcPr>
          <w:p w:rsidR="00FC1A7C" w:rsidRDefault="00FC1A7C" w:rsidP="001B0491"/>
        </w:tc>
        <w:tc>
          <w:tcPr>
            <w:tcW w:w="1417" w:type="dxa"/>
          </w:tcPr>
          <w:p w:rsidR="00FC1A7C" w:rsidRDefault="00FC1A7C" w:rsidP="001B0491"/>
        </w:tc>
        <w:tc>
          <w:tcPr>
            <w:tcW w:w="1418" w:type="dxa"/>
          </w:tcPr>
          <w:p w:rsidR="00FC1A7C" w:rsidRDefault="00FC1A7C" w:rsidP="001B0491"/>
        </w:tc>
      </w:tr>
      <w:permEnd w:id="1725060167"/>
      <w:permEnd w:id="1113742787"/>
      <w:permEnd w:id="2099214500"/>
    </w:tbl>
    <w:p w:rsidR="00FC1A7C" w:rsidRDefault="00FC1A7C" w:rsidP="00FC1A7C"/>
    <w:p w:rsidR="00FC1A7C" w:rsidRPr="002B6C4C" w:rsidRDefault="00FC1A7C" w:rsidP="00FC1A7C">
      <w:pPr>
        <w:rPr>
          <w:b/>
        </w:rPr>
      </w:pPr>
      <w:r w:rsidRPr="002B6C4C">
        <w:rPr>
          <w:b/>
        </w:rPr>
        <w:t>Prasmes</w:t>
      </w:r>
    </w:p>
    <w:p w:rsidR="00FC1A7C" w:rsidRPr="006257B5" w:rsidRDefault="00FC1A7C" w:rsidP="00FC1A7C"/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FC1A7C" w:rsidRPr="006257B5" w:rsidTr="001B0491">
        <w:tc>
          <w:tcPr>
            <w:tcW w:w="4957" w:type="dxa"/>
          </w:tcPr>
          <w:p w:rsidR="00FC1A7C" w:rsidRDefault="00FC1A7C" w:rsidP="001B0491">
            <w:permStart w:id="186739966" w:edGrp="everyone" w:colFirst="1" w:colLast="1"/>
            <w:r w:rsidRPr="006257B5">
              <w:t>Autovadītāja apliecība</w:t>
            </w:r>
          </w:p>
          <w:p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norādiet, vai Jums ir B kategorijas autovadītāja apliecība)</w:t>
            </w:r>
          </w:p>
        </w:tc>
        <w:tc>
          <w:tcPr>
            <w:tcW w:w="4536" w:type="dxa"/>
          </w:tcPr>
          <w:p w:rsidR="00FC1A7C" w:rsidRPr="006257B5" w:rsidRDefault="00FC1A7C" w:rsidP="001B0491"/>
        </w:tc>
      </w:tr>
      <w:tr w:rsidR="00FC1A7C" w:rsidRPr="006257B5" w:rsidTr="001B0491">
        <w:tc>
          <w:tcPr>
            <w:tcW w:w="4957" w:type="dxa"/>
          </w:tcPr>
          <w:p w:rsidR="00FC1A7C" w:rsidRDefault="00FC1A7C" w:rsidP="001B0491">
            <w:permStart w:id="1166683864" w:edGrp="everyone" w:colFirst="1" w:colLast="1"/>
            <w:permEnd w:id="186739966"/>
            <w:r w:rsidRPr="006257B5">
              <w:t>Datora lietošanas prasmes</w:t>
            </w:r>
          </w:p>
          <w:p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novērtējiet savas prasmes lietot datoru un citu biroja tehniku)</w:t>
            </w:r>
          </w:p>
        </w:tc>
        <w:tc>
          <w:tcPr>
            <w:tcW w:w="4536" w:type="dxa"/>
          </w:tcPr>
          <w:p w:rsidR="00FC1A7C" w:rsidRPr="006257B5" w:rsidRDefault="00FC1A7C" w:rsidP="001B0491"/>
        </w:tc>
      </w:tr>
      <w:tr w:rsidR="00FC1A7C" w:rsidRPr="006257B5" w:rsidTr="001B0491">
        <w:tc>
          <w:tcPr>
            <w:tcW w:w="4957" w:type="dxa"/>
          </w:tcPr>
          <w:p w:rsidR="00FC1A7C" w:rsidRPr="00B468E6" w:rsidRDefault="00FC1A7C" w:rsidP="001B0491">
            <w:permStart w:id="1641092062" w:edGrp="everyone" w:colFirst="1" w:colLast="1"/>
            <w:permEnd w:id="1166683864"/>
            <w:r w:rsidRPr="00B468E6">
              <w:t>Organizatoriskās prasmes</w:t>
            </w:r>
          </w:p>
          <w:p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raksturojiet savas organizatoriskās prasmes)</w:t>
            </w:r>
          </w:p>
        </w:tc>
        <w:tc>
          <w:tcPr>
            <w:tcW w:w="4536" w:type="dxa"/>
          </w:tcPr>
          <w:p w:rsidR="00FC1A7C" w:rsidRPr="006257B5" w:rsidRDefault="00FC1A7C" w:rsidP="001B0491"/>
        </w:tc>
      </w:tr>
      <w:tr w:rsidR="00FC1A7C" w:rsidRPr="006257B5" w:rsidTr="001B0491">
        <w:tc>
          <w:tcPr>
            <w:tcW w:w="4957" w:type="dxa"/>
          </w:tcPr>
          <w:p w:rsidR="00FC1A7C" w:rsidRDefault="00FC1A7C" w:rsidP="001B0491">
            <w:permStart w:id="893406040" w:edGrp="everyone" w:colFirst="1" w:colLast="1"/>
            <w:permEnd w:id="1641092062"/>
            <w:r w:rsidRPr="006257B5">
              <w:t>Sociālās prasmes</w:t>
            </w:r>
          </w:p>
          <w:p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raksturojiet savas sociālās prasmes)</w:t>
            </w:r>
          </w:p>
        </w:tc>
        <w:tc>
          <w:tcPr>
            <w:tcW w:w="4536" w:type="dxa"/>
          </w:tcPr>
          <w:p w:rsidR="00FC1A7C" w:rsidRPr="006257B5" w:rsidRDefault="00FC1A7C" w:rsidP="001B0491"/>
        </w:tc>
      </w:tr>
      <w:tr w:rsidR="00FC1A7C" w:rsidRPr="006257B5" w:rsidTr="001B0491">
        <w:tc>
          <w:tcPr>
            <w:tcW w:w="4957" w:type="dxa"/>
          </w:tcPr>
          <w:p w:rsidR="00FC1A7C" w:rsidRDefault="00FC1A7C" w:rsidP="001B0491">
            <w:permStart w:id="609231344" w:edGrp="everyone" w:colFirst="1" w:colLast="1"/>
            <w:permEnd w:id="893406040"/>
            <w:r>
              <w:t xml:space="preserve">Citas, </w:t>
            </w:r>
            <w:r w:rsidRPr="006257B5">
              <w:t>specifiskas prasmes</w:t>
            </w:r>
          </w:p>
          <w:p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raksturojiet citas specifiskas prasmes, kas nepieciešamas/var būt noderīgas konkrētā amata pienākumu izpildē)</w:t>
            </w:r>
          </w:p>
        </w:tc>
        <w:tc>
          <w:tcPr>
            <w:tcW w:w="4536" w:type="dxa"/>
          </w:tcPr>
          <w:p w:rsidR="00FC1A7C" w:rsidRPr="006257B5" w:rsidRDefault="00FC1A7C" w:rsidP="001B0491"/>
        </w:tc>
      </w:tr>
      <w:permEnd w:id="609231344"/>
    </w:tbl>
    <w:p w:rsidR="00FC1A7C" w:rsidRDefault="00FC1A7C" w:rsidP="00FC1A7C">
      <w:pPr>
        <w:rPr>
          <w:b/>
          <w:color w:val="FF0000"/>
        </w:rPr>
      </w:pPr>
    </w:p>
    <w:p w:rsidR="00FC1A7C" w:rsidRDefault="00FC1A7C" w:rsidP="00FC1A7C">
      <w:r w:rsidRPr="000A00A9">
        <w:rPr>
          <w:b/>
        </w:rPr>
        <w:t>Papildus informācija</w:t>
      </w:r>
      <w:r>
        <w:t xml:space="preserve"> (ja nepieciešams)</w:t>
      </w:r>
    </w:p>
    <w:tbl>
      <w:tblPr>
        <w:tblStyle w:val="Reatabula"/>
        <w:tblW w:w="94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6"/>
      </w:tblGrid>
      <w:tr w:rsidR="00FC1A7C" w:rsidTr="001B0491">
        <w:trPr>
          <w:trHeight w:val="284"/>
        </w:trPr>
        <w:tc>
          <w:tcPr>
            <w:tcW w:w="9496" w:type="dxa"/>
          </w:tcPr>
          <w:p w:rsidR="00FC1A7C" w:rsidRDefault="00FC1A7C" w:rsidP="001B0491">
            <w:permStart w:id="1549551906" w:edGrp="everyone"/>
            <w:r>
              <w:t xml:space="preserve">  </w:t>
            </w:r>
            <w:permEnd w:id="1549551906"/>
          </w:p>
        </w:tc>
      </w:tr>
    </w:tbl>
    <w:p w:rsidR="00FC1A7C" w:rsidRDefault="00FC1A7C" w:rsidP="00FC1A7C">
      <w:pPr>
        <w:pBdr>
          <w:bottom w:val="single" w:sz="12" w:space="1" w:color="auto"/>
        </w:pBdr>
      </w:pPr>
    </w:p>
    <w:p w:rsidR="00FC1A7C" w:rsidRDefault="00FC1A7C" w:rsidP="00FC1A7C"/>
    <w:p w:rsidR="001411F8" w:rsidRDefault="001411F8" w:rsidP="001411F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esakoties </w:t>
      </w:r>
      <w:r>
        <w:rPr>
          <w:rFonts w:cs="Times New Roman"/>
          <w:b/>
          <w:bCs/>
          <w:szCs w:val="24"/>
        </w:rPr>
        <w:t>ierēdņa</w:t>
      </w:r>
      <w:r>
        <w:rPr>
          <w:rFonts w:cs="Times New Roman"/>
          <w:szCs w:val="24"/>
        </w:rPr>
        <w:t xml:space="preserve"> amatam, </w:t>
      </w:r>
      <w:r>
        <w:rPr>
          <w:rFonts w:cs="Times New Roman"/>
          <w:b/>
          <w:bCs/>
          <w:szCs w:val="24"/>
        </w:rPr>
        <w:t>apliecinu, ka atbilstu</w:t>
      </w:r>
      <w:r>
        <w:rPr>
          <w:rFonts w:cs="Times New Roman"/>
          <w:szCs w:val="24"/>
        </w:rPr>
        <w:t xml:space="preserve"> Valsts civildienesta likuma 7. pantā minētajām pretendenta izvirzāmajām obligātajām prasībām: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  <w:rPr>
          <w:rFonts w:cs="Times New Roman"/>
          <w:szCs w:val="24"/>
        </w:rPr>
      </w:pPr>
      <w:r>
        <w:t>es esmu Latvijas Republikas pilsonis/-e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pārvaldu latviešu valodu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man ir augstākā izglītība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sasniedzis/-gusi likumā noteikto pensijas vecumu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lastRenderedPageBreak/>
        <w:t>es neesmu sodīts/-a par tīšiem noziedzīgiem nodarījumiem vai esmu reabilitēts/-a vai man ir noņemta vai dzēsta sodāmība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man sakarā ar disciplinārlietā, administratīvo pārkāpumu lietā vai krimināllietā piemērotu sodu nav aizliegts ieņemt ierēdņa amatu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atzīts/-a par rīcībnespējīgu likumā noteiktajā kārtībā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vai neesmu bijis/-usi PSRS, Latvijas PSR vai kādas ārvalsts valsts drošības dienesta, izlūkdienesta vai pretizlūkošanas dienesta štata darbinieks;</w:t>
      </w:r>
    </w:p>
    <w:p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vai neesmu bijis/-usi ar likumiem vai tiesas nolēmumiem aizliegto organizāciju dalībnieks/-ce.</w:t>
      </w:r>
    </w:p>
    <w:p w:rsidR="002A064C" w:rsidRDefault="002A064C" w:rsidP="00FC1A7C"/>
    <w:p w:rsidR="00FC1A7C" w:rsidRDefault="00FC1A7C" w:rsidP="00FC1A7C">
      <w:r w:rsidRPr="000A00A9">
        <w:t>Personas, kuras pretendē uz ierēdņa amatu, likumos noteiktajā kārtībā atbild par iesniegto dokumentu un tajos ietverto ziņu pareizību.</w:t>
      </w:r>
    </w:p>
    <w:p w:rsidR="00FC1A7C" w:rsidRDefault="00FC1A7C" w:rsidP="00FC1A7C"/>
    <w:p w:rsidR="00FC1A7C" w:rsidRPr="00594D5A" w:rsidRDefault="00FC1A7C" w:rsidP="00FC1A7C">
      <w:r w:rsidRPr="00594D5A">
        <w:t>Tiks izskatīti to pretendentu pieteikumi, kuri ir iesnieguši pieteikumu atbilstoši prasītajam. Sazināsimies ar tiem pretendentiem, kuri tiks izvirzīti personāla atlases otrajai kārtai</w:t>
      </w:r>
      <w:r>
        <w:t xml:space="preserve">. </w:t>
      </w:r>
    </w:p>
    <w:p w:rsidR="00FC1A7C" w:rsidRDefault="00FC1A7C" w:rsidP="00FC1A7C">
      <w:pPr>
        <w:rPr>
          <w:b/>
        </w:rPr>
      </w:pPr>
    </w:p>
    <w:p w:rsidR="00FC1A7C" w:rsidRPr="000A00A9" w:rsidRDefault="00FC1A7C" w:rsidP="00FC1A7C">
      <w:pPr>
        <w:rPr>
          <w:b/>
        </w:rPr>
      </w:pPr>
      <w:r w:rsidRPr="000A00A9">
        <w:rPr>
          <w:b/>
        </w:rPr>
        <w:t>Pieteikumā sniegtā informācija tiks apstrādāta, ievērojot fizisko personu datu aizsardzību regulējošo normatīvo aktu prasības un tiks izmantota tikai, lai nodrošinātu konkrētā atlases konkursa norisi</w:t>
      </w:r>
      <w:r>
        <w:rPr>
          <w:b/>
        </w:rPr>
        <w:t xml:space="preserve">. </w:t>
      </w:r>
      <w:r w:rsidRPr="000A00A9">
        <w:rPr>
          <w:b/>
        </w:rPr>
        <w:t xml:space="preserve">Jūsu personas datu apstrādes pārzinis ir Valsts probācijas dienests, kontaktinformācija: </w:t>
      </w:r>
      <w:r w:rsidR="007A056A" w:rsidRPr="007A056A">
        <w:rPr>
          <w:b/>
        </w:rPr>
        <w:t>Lomonosova iela 9, Rīga, LV-1019</w:t>
      </w:r>
      <w:r w:rsidRPr="000A00A9">
        <w:rPr>
          <w:b/>
        </w:rPr>
        <w:t>.</w:t>
      </w:r>
    </w:p>
    <w:p w:rsidR="00FC1A7C" w:rsidRDefault="00FC1A7C" w:rsidP="00FC1A7C"/>
    <w:p w:rsidR="00F52192" w:rsidRDefault="00F52192" w:rsidP="00F52192">
      <w:pPr>
        <w:rPr>
          <w:b/>
        </w:rPr>
      </w:pPr>
      <w:r>
        <w:rPr>
          <w:b/>
        </w:rPr>
        <w:t>Informējam, ka, ievērojot fizisko personu datu aizsardzību regulējošo normatīvo aktu prasības, pieteikuma dokumenti tiks dzēsti divu mēnešu laikā pēc gala lēmuma pieņemšanas konkrētajā konkursā.</w:t>
      </w:r>
    </w:p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/>
    <w:p w:rsidR="00FC1A7C" w:rsidRDefault="00FC1A7C" w:rsidP="00FC1A7C">
      <w:r>
        <w:t xml:space="preserve"> </w:t>
      </w:r>
    </w:p>
    <w:p w:rsidR="00FC1A7C" w:rsidRDefault="00FC1A7C" w:rsidP="00FC1A7C"/>
    <w:p w:rsidR="00FC1A7C" w:rsidRDefault="00FC1A7C" w:rsidP="00FC1A7C">
      <w:r>
        <w:t xml:space="preserve">Aizpildīšanas datums:  </w:t>
      </w:r>
      <w:permStart w:id="212892093" w:edGrp="everyone"/>
      <w:r>
        <w:t xml:space="preserve"> </w:t>
      </w:r>
      <w:permEnd w:id="212892093"/>
      <w:r>
        <w:t>.</w:t>
      </w:r>
      <w:permStart w:id="83913845" w:edGrp="everyone"/>
      <w:r>
        <w:t xml:space="preserve"> </w:t>
      </w:r>
      <w:permEnd w:id="83913845"/>
      <w:r>
        <w:t>.20</w:t>
      </w:r>
      <w:permStart w:id="1008733429" w:edGrp="everyone"/>
      <w:r>
        <w:t xml:space="preserve"> </w:t>
      </w:r>
      <w:permEnd w:id="1008733429"/>
    </w:p>
    <w:p w:rsidR="00A920E5" w:rsidRDefault="00A920E5"/>
    <w:sectPr w:rsidR="00A920E5" w:rsidSect="000A00A9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226E"/>
    <w:multiLevelType w:val="hybridMultilevel"/>
    <w:tmpl w:val="D7207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42F83"/>
    <w:multiLevelType w:val="hybridMultilevel"/>
    <w:tmpl w:val="F40C3408"/>
    <w:lvl w:ilvl="0" w:tplc="B5B4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rShhbYK/3uhuSZaswGJDCtsKzBokwM71wF6/g5HeFHuuSCpsjWvW2XBu2gRXbE0YucrlygYJ/oejglmrqh3DA==" w:salt="Ip2+me9eOFal4k5sUokR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60"/>
    <w:rsid w:val="001411F8"/>
    <w:rsid w:val="002A064C"/>
    <w:rsid w:val="003F4560"/>
    <w:rsid w:val="004943B4"/>
    <w:rsid w:val="0057574E"/>
    <w:rsid w:val="005C2935"/>
    <w:rsid w:val="007A056A"/>
    <w:rsid w:val="007D6603"/>
    <w:rsid w:val="00944C03"/>
    <w:rsid w:val="00A920E5"/>
    <w:rsid w:val="00CB0BE8"/>
    <w:rsid w:val="00D44A51"/>
    <w:rsid w:val="00F52192"/>
    <w:rsid w:val="00F84407"/>
    <w:rsid w:val="00F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794DB-AC1D-467B-AAD4-4657687C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C1A7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C1A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C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3569-D1B4-45F3-8E8C-D1314360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2</Words>
  <Characters>1358</Characters>
  <Application>Microsoft Office Word</Application>
  <DocSecurity>8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robācijas Dienest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Dzērve</dc:creator>
  <cp:keywords/>
  <dc:description/>
  <cp:lastModifiedBy>Eduards Šarņeckis</cp:lastModifiedBy>
  <cp:revision>6</cp:revision>
  <dcterms:created xsi:type="dcterms:W3CDTF">2019-02-26T08:46:00Z</dcterms:created>
  <dcterms:modified xsi:type="dcterms:W3CDTF">2019-07-01T07:24:00Z</dcterms:modified>
</cp:coreProperties>
</file>